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ES COLLECTIVE VOLUME 4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ES COLLECTIVE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68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ORGANIC SYNTHESES COLLECTIVE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